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p w14:paraId="5880FF04" w14:textId="77777777" w:rsidR="00051B8A" w:rsidRPr="00051B8A" w:rsidRDefault="00051B8A" w:rsidP="00051B8A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bookmarkStart w:id="1" w:name="_Hlk89667873"/>
      <w:bookmarkEnd w:id="0"/>
      <w:r w:rsidRPr="00051B8A">
        <w:rPr>
          <w:rFonts w:ascii="Calibri Light" w:eastAsia="Calibri" w:hAnsi="Calibri Light" w:cs="Calibri Light"/>
          <w:sz w:val="20"/>
          <w:szCs w:val="20"/>
          <w:lang w:eastAsia="pl-PL"/>
        </w:rPr>
        <w:t>Zamawiający:</w:t>
      </w:r>
    </w:p>
    <w:p w14:paraId="67C41218" w14:textId="77777777" w:rsidR="00051B8A" w:rsidRPr="00051B8A" w:rsidRDefault="00051B8A" w:rsidP="00051B8A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051B8A">
        <w:rPr>
          <w:rFonts w:ascii="Calibri Light" w:eastAsia="Calibri" w:hAnsi="Calibri Light" w:cs="Calibri Light"/>
          <w:sz w:val="20"/>
          <w:szCs w:val="20"/>
          <w:lang w:eastAsia="pl-PL"/>
        </w:rPr>
        <w:t>Powiat Oleśnicki, ul. Juliusza Słowackiego 10, 56-400 Oleśnica, NIP: 9111780454 w imieniu, którego działa Zespół Szkół Ponadpodstawowych w Sycowie, Ignacego Daszyńskiego 42, 56-500 Syców</w:t>
      </w:r>
    </w:p>
    <w:bookmarkEnd w:id="1"/>
    <w:p w14:paraId="38077334" w14:textId="77777777" w:rsidR="001E54A0" w:rsidRPr="008B183A" w:rsidRDefault="001E54A0" w:rsidP="001E54A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B24F22C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Pełnomocnik zamawiającego:</w:t>
      </w:r>
    </w:p>
    <w:p w14:paraId="536B7E5E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Enmedia Aleksandra Adamska</w:t>
      </w:r>
    </w:p>
    <w:p w14:paraId="5DDBAF3E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Ul. Hetmańska 26/3</w:t>
      </w:r>
    </w:p>
    <w:p w14:paraId="4FDEC838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60-252 Poznań</w:t>
      </w:r>
    </w:p>
    <w:p w14:paraId="30B3FF5C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 xml:space="preserve">NIP 781016514 </w:t>
      </w:r>
    </w:p>
    <w:p w14:paraId="211349FD" w14:textId="38F36102" w:rsidR="0052403D" w:rsidRPr="00A91472" w:rsidRDefault="0052403D" w:rsidP="00274946">
      <w:pPr>
        <w:tabs>
          <w:tab w:val="left" w:pos="3210"/>
          <w:tab w:val="center" w:pos="4536"/>
        </w:tabs>
        <w:spacing w:after="0" w:line="264" w:lineRule="auto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58EE501A" w14:textId="77777777" w:rsidR="00051B8A" w:rsidRPr="005E371F" w:rsidRDefault="0052403D" w:rsidP="00051B8A">
      <w:pPr>
        <w:pStyle w:val="Nagwek"/>
        <w:spacing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1E54A0">
        <w:rPr>
          <w:rFonts w:asciiTheme="majorHAnsi" w:eastAsia="Times New Roman" w:hAnsiTheme="majorHAnsi" w:cstheme="majorHAnsi"/>
          <w:bCs/>
          <w:sz w:val="20"/>
          <w:szCs w:val="20"/>
        </w:rPr>
        <w:t xml:space="preserve"> </w:t>
      </w:r>
      <w:r w:rsidR="00051B8A" w:rsidRPr="005E371F">
        <w:rPr>
          <w:rFonts w:asciiTheme="majorHAnsi" w:eastAsia="Times New Roman" w:hAnsiTheme="majorHAnsi" w:cstheme="majorHAnsi"/>
          <w:bCs/>
          <w:sz w:val="20"/>
          <w:szCs w:val="20"/>
        </w:rPr>
        <w:t>„Kompleksowa dostawa gazu ziemnego wysokometanowego (grupa E) dla jednostek oświatowych Powiatu Oleśnickiego na okres od 01.02.2022 r.  do 31.08.2022 r.”</w:t>
      </w: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6E193F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6E193F">
      <w:pPr>
        <w:pStyle w:val="Akapitzlist"/>
        <w:spacing w:before="120" w:after="0" w:line="264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6E193F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7F2A3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3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7F2A3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6E193F">
        <w:trPr>
          <w:trHeight w:val="37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6E193F">
        <w:trPr>
          <w:trHeight w:val="41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3"/>
    <w:p w14:paraId="75B2473F" w14:textId="4FF2F82A" w:rsidR="006E193F" w:rsidRDefault="006E193F" w:rsidP="006E193F">
      <w:pPr>
        <w:pStyle w:val="Akapitzlist"/>
        <w:spacing w:before="120" w:after="0" w:line="264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2"/>
    <w:p w14:paraId="074918EB" w14:textId="0B27A3BF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9353" w14:textId="77777777" w:rsidR="007D68AD" w:rsidRDefault="007D68AD" w:rsidP="0038231F">
      <w:pPr>
        <w:spacing w:after="0" w:line="240" w:lineRule="auto"/>
      </w:pPr>
      <w:r>
        <w:separator/>
      </w:r>
    </w:p>
  </w:endnote>
  <w:endnote w:type="continuationSeparator" w:id="0">
    <w:p w14:paraId="391E7FFC" w14:textId="77777777" w:rsidR="007D68AD" w:rsidRDefault="007D6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B469" w14:textId="77777777" w:rsidR="007D68AD" w:rsidRDefault="007D68AD" w:rsidP="0038231F">
      <w:pPr>
        <w:spacing w:after="0" w:line="240" w:lineRule="auto"/>
      </w:pPr>
      <w:r>
        <w:separator/>
      </w:r>
    </w:p>
  </w:footnote>
  <w:footnote w:type="continuationSeparator" w:id="0">
    <w:p w14:paraId="68DC710E" w14:textId="77777777" w:rsidR="007D68AD" w:rsidRDefault="007D68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9040" w14:textId="77777777" w:rsidR="00051B8A" w:rsidRPr="00051B8A" w:rsidRDefault="00051B8A" w:rsidP="00051B8A">
    <w:pPr>
      <w:pStyle w:val="Nagwek"/>
      <w:jc w:val="center"/>
      <w:rPr>
        <w:rFonts w:asciiTheme="majorHAnsi" w:eastAsia="Calibri" w:hAnsiTheme="majorHAnsi" w:cstheme="majorHAnsi"/>
        <w:bCs/>
        <w:sz w:val="20"/>
        <w:szCs w:val="20"/>
      </w:rPr>
    </w:pPr>
    <w:r w:rsidRPr="00051B8A">
      <w:rPr>
        <w:rFonts w:asciiTheme="majorHAnsi" w:eastAsia="Calibri" w:hAnsiTheme="majorHAnsi" w:cstheme="majorHAnsi"/>
        <w:bCs/>
        <w:sz w:val="20"/>
        <w:szCs w:val="20"/>
      </w:rPr>
      <w:t>„Kompleksowa dostawa gazu ziemnego wysokometanowego (grupa E) dla jednostek oświatowych Powiatu Oleśnickiego na okres od 01.02.2022 r.  do 31.08.2022 r.”</w:t>
    </w:r>
  </w:p>
  <w:p w14:paraId="51D97C25" w14:textId="0196B0CE" w:rsidR="006105DB" w:rsidRPr="00051B8A" w:rsidRDefault="006105DB" w:rsidP="00051B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275D1"/>
    <w:rsid w:val="002451DF"/>
    <w:rsid w:val="00255142"/>
    <w:rsid w:val="00256CEC"/>
    <w:rsid w:val="00262D61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F3B4E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3EF8"/>
    <w:rsid w:val="00F86E72"/>
    <w:rsid w:val="00F9673E"/>
    <w:rsid w:val="00FA1065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damska</cp:lastModifiedBy>
  <cp:revision>10</cp:revision>
  <cp:lastPrinted>2016-07-26T10:32:00Z</cp:lastPrinted>
  <dcterms:created xsi:type="dcterms:W3CDTF">2021-09-21T13:06:00Z</dcterms:created>
  <dcterms:modified xsi:type="dcterms:W3CDTF">2021-12-06T06:26:00Z</dcterms:modified>
</cp:coreProperties>
</file>